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62" w:rsidRDefault="00BE0162" w:rsidP="0068736B">
      <w:pPr>
        <w:pStyle w:val="1"/>
        <w:tabs>
          <w:tab w:val="left" w:pos="5812"/>
        </w:tabs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</w:p>
    <w:p w:rsidR="0068736B" w:rsidRPr="00BB040A" w:rsidRDefault="0068736B" w:rsidP="0068736B">
      <w:pPr>
        <w:pStyle w:val="1"/>
        <w:tabs>
          <w:tab w:val="left" w:pos="5812"/>
        </w:tabs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6B" w:rsidRPr="00BB040A" w:rsidRDefault="0068736B" w:rsidP="0068736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aps/>
          <w:color w:val="000000"/>
        </w:rPr>
      </w:pPr>
      <w:r w:rsidRPr="00BB040A">
        <w:rPr>
          <w:rFonts w:ascii="Times New Roman" w:hAnsi="Times New Roman" w:cs="Times New Roman"/>
          <w:caps/>
          <w:color w:val="000000"/>
        </w:rPr>
        <w:t>МУНИЦИПАЛЬНЫЙ СОВЕТ</w:t>
      </w:r>
    </w:p>
    <w:p w:rsidR="0068736B" w:rsidRPr="00BB040A" w:rsidRDefault="0068736B" w:rsidP="0068736B">
      <w:pPr>
        <w:pStyle w:val="1"/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B040A">
        <w:rPr>
          <w:rFonts w:ascii="Times New Roman" w:hAnsi="Times New Roman" w:cs="Times New Roman"/>
          <w:color w:val="000000"/>
        </w:rPr>
        <w:t>МУНИЦИПАЛЬНОГО ОБРАЗОВАНИЯ ГОРОД ПЕТЕРГОФ</w:t>
      </w:r>
    </w:p>
    <w:p w:rsidR="0068736B" w:rsidRPr="00BB040A" w:rsidRDefault="0068736B" w:rsidP="0068736B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68736B" w:rsidRDefault="0068736B" w:rsidP="0068736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B040A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8736B" w:rsidRPr="003F6888" w:rsidRDefault="0068736B" w:rsidP="006873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04" w:type="dxa"/>
        <w:tblInd w:w="108" w:type="dxa"/>
        <w:tblLayout w:type="fixed"/>
        <w:tblLook w:val="04A0"/>
      </w:tblPr>
      <w:tblGrid>
        <w:gridCol w:w="4748"/>
        <w:gridCol w:w="4856"/>
      </w:tblGrid>
      <w:tr w:rsidR="0068736B" w:rsidRPr="00BB040A" w:rsidTr="008C657F">
        <w:tc>
          <w:tcPr>
            <w:tcW w:w="4748" w:type="dxa"/>
          </w:tcPr>
          <w:p w:rsidR="0068736B" w:rsidRPr="00740FA2" w:rsidRDefault="00BD6B02" w:rsidP="005543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FA2">
              <w:rPr>
                <w:rFonts w:ascii="Times New Roman" w:hAnsi="Times New Roman" w:cs="Times New Roman"/>
                <w:color w:val="000000"/>
              </w:rPr>
              <w:t xml:space="preserve">« </w:t>
            </w:r>
            <w:r w:rsidR="005543A2">
              <w:rPr>
                <w:rFonts w:ascii="Times New Roman" w:hAnsi="Times New Roman" w:cs="Times New Roman"/>
                <w:color w:val="000000"/>
              </w:rPr>
              <w:t xml:space="preserve">22 </w:t>
            </w:r>
            <w:r w:rsidR="00EE4101" w:rsidRPr="00740FA2">
              <w:rPr>
                <w:rFonts w:ascii="Times New Roman" w:hAnsi="Times New Roman" w:cs="Times New Roman"/>
                <w:color w:val="000000"/>
              </w:rPr>
              <w:t>»</w:t>
            </w:r>
            <w:r w:rsidRPr="00740F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543A2">
              <w:rPr>
                <w:rFonts w:ascii="Times New Roman" w:hAnsi="Times New Roman" w:cs="Times New Roman"/>
                <w:color w:val="000000"/>
              </w:rPr>
              <w:t xml:space="preserve"> июня</w:t>
            </w:r>
            <w:r w:rsidR="00EE4101" w:rsidRPr="00740FA2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68736B" w:rsidRPr="00740FA2">
              <w:rPr>
                <w:rFonts w:ascii="Times New Roman" w:hAnsi="Times New Roman" w:cs="Times New Roman"/>
                <w:color w:val="000000"/>
              </w:rPr>
              <w:t>20</w:t>
            </w:r>
            <w:r w:rsidR="0068736B" w:rsidRPr="00740FA2">
              <w:rPr>
                <w:rFonts w:ascii="Times New Roman" w:hAnsi="Times New Roman"/>
                <w:color w:val="000000"/>
              </w:rPr>
              <w:t>1</w:t>
            </w:r>
            <w:r w:rsidRPr="00740FA2">
              <w:rPr>
                <w:rFonts w:ascii="Times New Roman" w:hAnsi="Times New Roman"/>
                <w:color w:val="000000"/>
              </w:rPr>
              <w:t>7</w:t>
            </w:r>
            <w:r w:rsidR="0068736B" w:rsidRPr="00740FA2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4856" w:type="dxa"/>
          </w:tcPr>
          <w:p w:rsidR="0068736B" w:rsidRPr="00740FA2" w:rsidRDefault="0068736B" w:rsidP="005543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40FA2">
              <w:rPr>
                <w:rFonts w:ascii="Times New Roman" w:hAnsi="Times New Roman" w:cs="Times New Roman"/>
                <w:b/>
                <w:color w:val="000000"/>
              </w:rPr>
              <w:t>№</w:t>
            </w:r>
            <w:r w:rsidR="00EE4101" w:rsidRPr="00740FA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5543A2">
              <w:rPr>
                <w:rFonts w:ascii="Times New Roman" w:hAnsi="Times New Roman" w:cs="Times New Roman"/>
                <w:b/>
                <w:color w:val="000000"/>
              </w:rPr>
              <w:t>49</w:t>
            </w:r>
            <w:bookmarkStart w:id="0" w:name="_GoBack"/>
            <w:bookmarkEnd w:id="0"/>
          </w:p>
        </w:tc>
      </w:tr>
      <w:tr w:rsidR="0068736B" w:rsidRPr="00BB040A" w:rsidTr="008C657F">
        <w:tc>
          <w:tcPr>
            <w:tcW w:w="4748" w:type="dxa"/>
          </w:tcPr>
          <w:p w:rsidR="0068736B" w:rsidRPr="00BB040A" w:rsidRDefault="0068736B" w:rsidP="008C65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6" w:type="dxa"/>
          </w:tcPr>
          <w:p w:rsidR="0068736B" w:rsidRPr="00BB040A" w:rsidRDefault="0068736B" w:rsidP="008C65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8736B" w:rsidRPr="009E7369" w:rsidRDefault="00EF408B" w:rsidP="003F6888">
      <w:pPr>
        <w:shd w:val="clear" w:color="auto" w:fill="FFFFFF"/>
        <w:tabs>
          <w:tab w:val="left" w:pos="4111"/>
        </w:tabs>
        <w:spacing w:after="0" w:line="240" w:lineRule="auto"/>
        <w:ind w:right="2692"/>
        <w:jc w:val="both"/>
        <w:rPr>
          <w:rFonts w:ascii="Times New Roman" w:hAnsi="Times New Roman"/>
          <w:b/>
          <w:sz w:val="20"/>
          <w:szCs w:val="20"/>
        </w:rPr>
      </w:pPr>
      <w:r w:rsidRPr="00CC700D">
        <w:rPr>
          <w:rFonts w:ascii="Times New Roman" w:hAnsi="Times New Roman"/>
          <w:b/>
        </w:rPr>
        <w:t>О внесении изменений в Решение МС МО г. Петергоф от 28.06.2012 г. № 53 «</w:t>
      </w:r>
      <w:r w:rsidR="0068736B" w:rsidRPr="00CC700D">
        <w:rPr>
          <w:rFonts w:ascii="Times New Roman" w:hAnsi="Times New Roman"/>
          <w:b/>
        </w:rPr>
        <w:t>О</w:t>
      </w:r>
      <w:r w:rsidR="00FD3C42" w:rsidRPr="00CC700D">
        <w:rPr>
          <w:rFonts w:ascii="Times New Roman" w:hAnsi="Times New Roman"/>
          <w:b/>
        </w:rPr>
        <w:t>б утверждении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Положения</w:t>
      </w:r>
      <w:r w:rsidRPr="00CC700D">
        <w:rPr>
          <w:rFonts w:ascii="Times New Roman" w:hAnsi="Times New Roman"/>
          <w:b/>
        </w:rPr>
        <w:t xml:space="preserve"> </w:t>
      </w:r>
      <w:r w:rsidR="00C73759" w:rsidRPr="00CC700D">
        <w:rPr>
          <w:rFonts w:ascii="Times New Roman" w:hAnsi="Times New Roman"/>
          <w:b/>
        </w:rPr>
        <w:t>«</w:t>
      </w:r>
      <w:r w:rsidR="0068736B" w:rsidRPr="00CC700D">
        <w:rPr>
          <w:rFonts w:ascii="Times New Roman" w:hAnsi="Times New Roman"/>
          <w:b/>
        </w:rPr>
        <w:t>О порядке исполнения органами местног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самоуправления муниципального образования</w:t>
      </w:r>
      <w:r w:rsidR="004314BF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город Петергоф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вопроса местного значения по проведению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в установленном порядке</w:t>
      </w:r>
      <w:r w:rsidRPr="00CC700D">
        <w:rPr>
          <w:rFonts w:ascii="Times New Roman" w:hAnsi="Times New Roman"/>
          <w:b/>
        </w:rPr>
        <w:t xml:space="preserve"> </w:t>
      </w:r>
      <w:r w:rsidR="00101382" w:rsidRPr="00CC700D">
        <w:rPr>
          <w:rFonts w:ascii="Times New Roman" w:hAnsi="Times New Roman"/>
          <w:b/>
        </w:rPr>
        <w:t xml:space="preserve">минимально необходимых </w:t>
      </w:r>
      <w:r w:rsidR="0068736B" w:rsidRPr="00CC700D">
        <w:rPr>
          <w:rFonts w:ascii="Times New Roman" w:hAnsi="Times New Roman"/>
          <w:b/>
        </w:rPr>
        <w:t>мероприятий п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обеспечению доступности городской среды для маломобильных групп населения на территориях дворов муниципальног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образования город Петергоф</w:t>
      </w:r>
      <w:r w:rsidR="00C73759" w:rsidRPr="00CC700D">
        <w:rPr>
          <w:rFonts w:ascii="Times New Roman" w:hAnsi="Times New Roman"/>
          <w:b/>
        </w:rPr>
        <w:t>»</w:t>
      </w:r>
      <w:r w:rsidR="00BD6B02">
        <w:rPr>
          <w:rFonts w:ascii="Times New Roman" w:hAnsi="Times New Roman"/>
          <w:b/>
        </w:rPr>
        <w:t xml:space="preserve"> с изменениями внесёнными решени</w:t>
      </w:r>
      <w:r w:rsidR="00BD137F">
        <w:rPr>
          <w:rFonts w:ascii="Times New Roman" w:hAnsi="Times New Roman"/>
          <w:b/>
        </w:rPr>
        <w:t>ями</w:t>
      </w:r>
      <w:r w:rsidR="00BD6B02">
        <w:rPr>
          <w:rFonts w:ascii="Times New Roman" w:hAnsi="Times New Roman"/>
          <w:b/>
        </w:rPr>
        <w:t xml:space="preserve"> МС МО г. Петергоф от 23.06.2016 г. № 47</w:t>
      </w:r>
      <w:r w:rsidR="00BD137F">
        <w:rPr>
          <w:rFonts w:ascii="Times New Roman" w:hAnsi="Times New Roman"/>
          <w:b/>
        </w:rPr>
        <w:t xml:space="preserve">, от </w:t>
      </w:r>
      <w:r w:rsidR="00BA5DDE">
        <w:rPr>
          <w:rFonts w:ascii="Times New Roman" w:hAnsi="Times New Roman"/>
          <w:b/>
        </w:rPr>
        <w:t>16</w:t>
      </w:r>
      <w:r w:rsidR="00BD137F">
        <w:rPr>
          <w:rFonts w:ascii="Times New Roman" w:hAnsi="Times New Roman"/>
          <w:b/>
        </w:rPr>
        <w:t>.0</w:t>
      </w:r>
      <w:r w:rsidR="00BA5DDE">
        <w:rPr>
          <w:rFonts w:ascii="Times New Roman" w:hAnsi="Times New Roman"/>
          <w:b/>
        </w:rPr>
        <w:t>3</w:t>
      </w:r>
      <w:r w:rsidR="00BD137F">
        <w:rPr>
          <w:rFonts w:ascii="Times New Roman" w:hAnsi="Times New Roman"/>
          <w:b/>
        </w:rPr>
        <w:t xml:space="preserve">.2017 г. № </w:t>
      </w:r>
      <w:r w:rsidR="00BA5DDE">
        <w:rPr>
          <w:rFonts w:ascii="Times New Roman" w:hAnsi="Times New Roman"/>
          <w:b/>
        </w:rPr>
        <w:t>1</w:t>
      </w:r>
      <w:r w:rsidR="00BD137F">
        <w:rPr>
          <w:rFonts w:ascii="Times New Roman" w:hAnsi="Times New Roman"/>
          <w:b/>
        </w:rPr>
        <w:t>6</w:t>
      </w:r>
      <w:r w:rsidR="00BD6B02">
        <w:rPr>
          <w:rFonts w:ascii="Times New Roman" w:hAnsi="Times New Roman"/>
          <w:b/>
        </w:rPr>
        <w:t xml:space="preserve"> </w:t>
      </w:r>
    </w:p>
    <w:p w:rsidR="0068736B" w:rsidRDefault="0068736B" w:rsidP="0068736B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68736B" w:rsidRPr="00FB6D3E" w:rsidRDefault="0068736B" w:rsidP="00DD6C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B6D3E">
        <w:rPr>
          <w:rFonts w:ascii="Times New Roman" w:hAnsi="Times New Roman" w:cs="Times New Roman"/>
          <w:sz w:val="24"/>
          <w:szCs w:val="24"/>
        </w:rPr>
        <w:t>В</w:t>
      </w:r>
      <w:r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ии с Законом Санкт-Петербургом </w:t>
      </w:r>
      <w:r w:rsidR="00CC700D" w:rsidRPr="00032902">
        <w:rPr>
          <w:rFonts w:ascii="Times New Roman" w:hAnsi="Times New Roman" w:cs="Times New Roman"/>
          <w:sz w:val="24"/>
          <w:szCs w:val="24"/>
        </w:rPr>
        <w:t>от 23.09.2009 года № 420-79</w:t>
      </w:r>
      <w:r w:rsidR="00CC700D"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«Об организации местного самоуправления в Санкт-Петербурге», Уставом муниципального образования город Петергоф Муниципальный Совет муниципального образования  город Петергоф </w:t>
      </w:r>
    </w:p>
    <w:p w:rsidR="0068736B" w:rsidRPr="00FB6D3E" w:rsidRDefault="00740FA2" w:rsidP="00740FA2">
      <w:pPr>
        <w:shd w:val="clear" w:color="auto" w:fill="FFFFFF"/>
        <w:tabs>
          <w:tab w:val="left" w:pos="4290"/>
          <w:tab w:val="center" w:pos="5032"/>
        </w:tabs>
        <w:spacing w:after="0" w:line="240" w:lineRule="auto"/>
        <w:ind w:firstLine="709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8736B" w:rsidRPr="00FB6D3E">
        <w:rPr>
          <w:rFonts w:ascii="Times New Roman" w:hAnsi="Times New Roman" w:cs="Times New Roman"/>
          <w:b/>
          <w:spacing w:val="-2"/>
          <w:sz w:val="24"/>
          <w:szCs w:val="24"/>
        </w:rPr>
        <w:t>РЕШИЛ:</w:t>
      </w:r>
    </w:p>
    <w:p w:rsidR="0068736B" w:rsidRPr="003F6888" w:rsidRDefault="00740FA2" w:rsidP="00740F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68736B" w:rsidRDefault="00FB6D3E" w:rsidP="00FB6D3E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FB6D3E">
        <w:rPr>
          <w:rFonts w:ascii="Times New Roman" w:hAnsi="Times New Roman"/>
          <w:spacing w:val="-2"/>
          <w:sz w:val="24"/>
          <w:szCs w:val="24"/>
        </w:rPr>
        <w:t>Внести в Решение МС МО г. Петергоф от 28.06.2012 г. № 53 «Об утверждении Положения «О порядке исполнения органами местного самоуправления муниципального образования город Петергоф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</w:t>
      </w:r>
      <w:r w:rsidR="0068736B" w:rsidRPr="00FB6D3E"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 xml:space="preserve"> с изменениями внесёнными решени</w:t>
      </w:r>
      <w:r w:rsidR="00BD6C86">
        <w:rPr>
          <w:rFonts w:ascii="Times New Roman" w:hAnsi="Times New Roman"/>
          <w:spacing w:val="-2"/>
          <w:sz w:val="24"/>
          <w:szCs w:val="24"/>
        </w:rPr>
        <w:t>ями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 xml:space="preserve"> МС МО г. Петергоф от 23.</w:t>
      </w:r>
      <w:r w:rsidR="00BD6B02">
        <w:rPr>
          <w:rFonts w:ascii="Times New Roman" w:hAnsi="Times New Roman"/>
          <w:spacing w:val="-2"/>
          <w:sz w:val="24"/>
          <w:szCs w:val="24"/>
        </w:rPr>
        <w:t>0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>6.2016 г. № 47</w:t>
      </w:r>
      <w:r w:rsidR="00BD137F">
        <w:rPr>
          <w:rFonts w:ascii="Times New Roman" w:hAnsi="Times New Roman"/>
          <w:spacing w:val="-2"/>
          <w:sz w:val="24"/>
          <w:szCs w:val="24"/>
        </w:rPr>
        <w:t xml:space="preserve">, от </w:t>
      </w:r>
      <w:r w:rsidR="00BA5DDE">
        <w:rPr>
          <w:rFonts w:ascii="Times New Roman" w:hAnsi="Times New Roman"/>
          <w:spacing w:val="-2"/>
          <w:sz w:val="24"/>
          <w:szCs w:val="24"/>
        </w:rPr>
        <w:t>16</w:t>
      </w:r>
      <w:r w:rsidR="00BD137F">
        <w:rPr>
          <w:rFonts w:ascii="Times New Roman" w:hAnsi="Times New Roman"/>
          <w:spacing w:val="-2"/>
          <w:sz w:val="24"/>
          <w:szCs w:val="24"/>
        </w:rPr>
        <w:t>.0</w:t>
      </w:r>
      <w:r w:rsidR="00BA5DDE">
        <w:rPr>
          <w:rFonts w:ascii="Times New Roman" w:hAnsi="Times New Roman"/>
          <w:spacing w:val="-2"/>
          <w:sz w:val="24"/>
          <w:szCs w:val="24"/>
        </w:rPr>
        <w:t>3</w:t>
      </w:r>
      <w:r w:rsidR="00BD137F">
        <w:rPr>
          <w:rFonts w:ascii="Times New Roman" w:hAnsi="Times New Roman"/>
          <w:spacing w:val="-2"/>
          <w:sz w:val="24"/>
          <w:szCs w:val="24"/>
        </w:rPr>
        <w:t xml:space="preserve">.2017 г. № </w:t>
      </w:r>
      <w:r w:rsidR="00BA5DDE">
        <w:rPr>
          <w:rFonts w:ascii="Times New Roman" w:hAnsi="Times New Roman"/>
          <w:spacing w:val="-2"/>
          <w:sz w:val="24"/>
          <w:szCs w:val="24"/>
        </w:rPr>
        <w:t>1</w:t>
      </w:r>
      <w:r w:rsidR="00BD137F">
        <w:rPr>
          <w:rFonts w:ascii="Times New Roman" w:hAnsi="Times New Roman"/>
          <w:spacing w:val="-2"/>
          <w:sz w:val="24"/>
          <w:szCs w:val="24"/>
        </w:rPr>
        <w:t>6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 следующее изменение:</w:t>
      </w:r>
    </w:p>
    <w:p w:rsidR="009E7369" w:rsidRDefault="00FB6D3E" w:rsidP="009E7369">
      <w:pPr>
        <w:pStyle w:val="2"/>
        <w:ind w:left="405"/>
      </w:pPr>
      <w:r>
        <w:rPr>
          <w:spacing w:val="-2"/>
          <w:szCs w:val="24"/>
        </w:rPr>
        <w:t>1.1.</w:t>
      </w:r>
      <w:r w:rsidR="009E7369">
        <w:t xml:space="preserve"> </w:t>
      </w:r>
      <w:r w:rsidR="00BD137F">
        <w:t xml:space="preserve">дополнить </w:t>
      </w:r>
      <w:r w:rsidR="009E7369">
        <w:t xml:space="preserve">пункт 3.1. Положения </w:t>
      </w:r>
      <w:r w:rsidR="00BD137F">
        <w:t>абзацем следующего содержания:</w:t>
      </w:r>
    </w:p>
    <w:p w:rsidR="00BD137F" w:rsidRDefault="00BD137F" w:rsidP="009E7369">
      <w:pPr>
        <w:pStyle w:val="2"/>
        <w:ind w:left="405"/>
      </w:pPr>
      <w:r>
        <w:t>«- готовят свои предложения по проведению минимально необходимых мероприятий по обеспечению доступности городской среды для маломобильных групп населения;»;</w:t>
      </w:r>
    </w:p>
    <w:p w:rsidR="00FB6D3E" w:rsidRPr="00FB6D3E" w:rsidRDefault="009E7369" w:rsidP="00BD137F">
      <w:pPr>
        <w:pStyle w:val="2"/>
        <w:ind w:left="405"/>
        <w:rPr>
          <w:spacing w:val="-2"/>
          <w:szCs w:val="24"/>
        </w:rPr>
      </w:pPr>
      <w:r>
        <w:t xml:space="preserve">1.2. </w:t>
      </w:r>
      <w:r w:rsidR="00BD137F">
        <w:t>абзац пункта 3.1. Положения  «-</w:t>
      </w:r>
      <w:r w:rsidRPr="009E7369">
        <w:rPr>
          <w:szCs w:val="24"/>
        </w:rPr>
        <w:t xml:space="preserve"> утверждают показатели расходов местного бюджета на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О г. Петергоф</w:t>
      </w:r>
      <w:r w:rsidR="00AC1CD4">
        <w:t>» исключить.</w:t>
      </w:r>
    </w:p>
    <w:p w:rsidR="005E460E" w:rsidRPr="00FB6D3E" w:rsidRDefault="00B85640" w:rsidP="003F688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2. </w:t>
      </w:r>
      <w:r w:rsidR="0020111B">
        <w:rPr>
          <w:rFonts w:ascii="Times New Roman" w:hAnsi="Times New Roman"/>
          <w:spacing w:val="-2"/>
          <w:sz w:val="24"/>
          <w:szCs w:val="24"/>
        </w:rPr>
        <w:t>Р</w:t>
      </w:r>
      <w:r w:rsidR="005E460E" w:rsidRPr="00FB6D3E">
        <w:rPr>
          <w:rFonts w:ascii="Times New Roman" w:hAnsi="Times New Roman"/>
          <w:spacing w:val="-2"/>
          <w:sz w:val="24"/>
          <w:szCs w:val="24"/>
        </w:rPr>
        <w:t>ешение вступает в силу со дня  обнародования.</w:t>
      </w:r>
    </w:p>
    <w:p w:rsidR="0068736B" w:rsidRPr="009E7369" w:rsidRDefault="00B85640" w:rsidP="00B85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3. </w:t>
      </w:r>
      <w:r w:rsidR="005E460E" w:rsidRPr="009E7369">
        <w:rPr>
          <w:rFonts w:ascii="Times New Roman" w:hAnsi="Times New Roman"/>
          <w:spacing w:val="-2"/>
          <w:sz w:val="24"/>
          <w:szCs w:val="24"/>
        </w:rPr>
        <w:t xml:space="preserve">Контроль за исполнением настоящего Решения возложить </w:t>
      </w:r>
      <w:r w:rsidR="005E460E" w:rsidRPr="009E7369">
        <w:rPr>
          <w:rFonts w:ascii="Times New Roman" w:hAnsi="Times New Roman"/>
          <w:sz w:val="24"/>
          <w:szCs w:val="24"/>
        </w:rPr>
        <w:t xml:space="preserve">на председателя </w:t>
      </w:r>
      <w:r w:rsidR="00CC700D" w:rsidRPr="009E7369">
        <w:rPr>
          <w:rFonts w:ascii="Times New Roman" w:hAnsi="Times New Roman"/>
          <w:sz w:val="24"/>
          <w:szCs w:val="24"/>
        </w:rPr>
        <w:t>к</w:t>
      </w:r>
      <w:r w:rsidR="005E460E" w:rsidRPr="009E7369">
        <w:rPr>
          <w:rFonts w:ascii="Times New Roman" w:hAnsi="Times New Roman"/>
          <w:sz w:val="24"/>
          <w:szCs w:val="24"/>
        </w:rPr>
        <w:t xml:space="preserve">омитета </w:t>
      </w:r>
      <w:r w:rsidR="00687FE7" w:rsidRPr="009E7369">
        <w:rPr>
          <w:rFonts w:ascii="Times New Roman" w:hAnsi="Times New Roman"/>
          <w:spacing w:val="-2"/>
          <w:sz w:val="24"/>
          <w:szCs w:val="24"/>
        </w:rPr>
        <w:t>Муниципального Совета МО г.</w:t>
      </w:r>
      <w:r w:rsidR="0020111B" w:rsidRPr="009E73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87FE7" w:rsidRPr="009E7369">
        <w:rPr>
          <w:rFonts w:ascii="Times New Roman" w:hAnsi="Times New Roman"/>
          <w:spacing w:val="-2"/>
          <w:sz w:val="24"/>
          <w:szCs w:val="24"/>
        </w:rPr>
        <w:t>Петергоф по</w:t>
      </w:r>
      <w:r w:rsidR="002A0747" w:rsidRPr="009E73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87FE7" w:rsidRPr="009E7369">
        <w:rPr>
          <w:rFonts w:ascii="Times New Roman" w:hAnsi="Times New Roman"/>
          <w:spacing w:val="-2"/>
          <w:sz w:val="24"/>
          <w:szCs w:val="24"/>
        </w:rPr>
        <w:t xml:space="preserve">городскому хозяйству, предпринимательству и потребительскому рынку </w:t>
      </w:r>
      <w:r w:rsidR="009E7369">
        <w:rPr>
          <w:rFonts w:ascii="Times New Roman" w:hAnsi="Times New Roman"/>
          <w:spacing w:val="-2"/>
          <w:sz w:val="24"/>
          <w:szCs w:val="24"/>
        </w:rPr>
        <w:t>Барышникова Ю.И.</w:t>
      </w:r>
    </w:p>
    <w:p w:rsidR="0068736B" w:rsidRPr="00BB040A" w:rsidRDefault="0068736B" w:rsidP="0068736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CC700D" w:rsidRDefault="00CC700D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</w:t>
      </w:r>
    </w:p>
    <w:p w:rsidR="00CC700D" w:rsidRDefault="00CC700D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ород Петергоф</w:t>
      </w:r>
      <w:r>
        <w:rPr>
          <w:rFonts w:ascii="Times New Roman" w:hAnsi="Times New Roman"/>
          <w:color w:val="000000"/>
          <w:sz w:val="24"/>
          <w:szCs w:val="24"/>
        </w:rPr>
        <w:t xml:space="preserve">, исполняющий полномочия </w:t>
      </w:r>
    </w:p>
    <w:p w:rsidR="00CC700D" w:rsidRPr="0044778F" w:rsidRDefault="00CC700D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я Муниципального Совета</w:t>
      </w:r>
    </w:p>
    <w:p w:rsidR="0068736B" w:rsidRPr="006C6E82" w:rsidRDefault="009E7369" w:rsidP="0068736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.В. </w:t>
      </w:r>
      <w:r w:rsidR="0068736B" w:rsidRPr="006C6E82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алик</w:t>
      </w:r>
    </w:p>
    <w:sectPr w:rsidR="0068736B" w:rsidRPr="006C6E82" w:rsidSect="003F6888">
      <w:pgSz w:w="11906" w:h="16838" w:code="9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41E"/>
    <w:multiLevelType w:val="hybridMultilevel"/>
    <w:tmpl w:val="8CD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13A6"/>
    <w:multiLevelType w:val="hybridMultilevel"/>
    <w:tmpl w:val="D62605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A7B5BF7"/>
    <w:multiLevelType w:val="multilevel"/>
    <w:tmpl w:val="AD3C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B764F"/>
    <w:multiLevelType w:val="hybridMultilevel"/>
    <w:tmpl w:val="EEBA1694"/>
    <w:lvl w:ilvl="0" w:tplc="4F4EFAF8">
      <w:start w:val="1"/>
      <w:numFmt w:val="bullet"/>
      <w:lvlText w:val=""/>
      <w:lvlJc w:val="left"/>
      <w:pPr>
        <w:ind w:left="1859" w:hanging="132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A3AC4"/>
    <w:multiLevelType w:val="multilevel"/>
    <w:tmpl w:val="864C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6A5415"/>
    <w:multiLevelType w:val="hybridMultilevel"/>
    <w:tmpl w:val="DB7E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378B1"/>
    <w:multiLevelType w:val="hybridMultilevel"/>
    <w:tmpl w:val="B4521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B94B64"/>
    <w:multiLevelType w:val="hybridMultilevel"/>
    <w:tmpl w:val="AC26BD92"/>
    <w:lvl w:ilvl="0" w:tplc="4F4EFAF8">
      <w:start w:val="1"/>
      <w:numFmt w:val="bullet"/>
      <w:lvlText w:val=""/>
      <w:lvlJc w:val="left"/>
      <w:pPr>
        <w:ind w:left="1859" w:hanging="132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68DE4836"/>
    <w:multiLevelType w:val="hybridMultilevel"/>
    <w:tmpl w:val="0EF0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5286"/>
    <w:rsid w:val="00000142"/>
    <w:rsid w:val="00001D03"/>
    <w:rsid w:val="0000410B"/>
    <w:rsid w:val="00005A71"/>
    <w:rsid w:val="00005C65"/>
    <w:rsid w:val="00012225"/>
    <w:rsid w:val="000130F5"/>
    <w:rsid w:val="00016964"/>
    <w:rsid w:val="00016F63"/>
    <w:rsid w:val="0001794A"/>
    <w:rsid w:val="000215B1"/>
    <w:rsid w:val="0002262C"/>
    <w:rsid w:val="00022A2B"/>
    <w:rsid w:val="00024AB7"/>
    <w:rsid w:val="0002616F"/>
    <w:rsid w:val="0002625D"/>
    <w:rsid w:val="000308B9"/>
    <w:rsid w:val="00030A55"/>
    <w:rsid w:val="0003362E"/>
    <w:rsid w:val="00040763"/>
    <w:rsid w:val="00043C81"/>
    <w:rsid w:val="00046829"/>
    <w:rsid w:val="000507DE"/>
    <w:rsid w:val="00051B5F"/>
    <w:rsid w:val="00052679"/>
    <w:rsid w:val="00053530"/>
    <w:rsid w:val="00053B2A"/>
    <w:rsid w:val="00054E29"/>
    <w:rsid w:val="00061944"/>
    <w:rsid w:val="000626A1"/>
    <w:rsid w:val="0006379E"/>
    <w:rsid w:val="00066F18"/>
    <w:rsid w:val="00066F87"/>
    <w:rsid w:val="00072F10"/>
    <w:rsid w:val="000740EC"/>
    <w:rsid w:val="00075EA7"/>
    <w:rsid w:val="0007606E"/>
    <w:rsid w:val="00082051"/>
    <w:rsid w:val="00083CB3"/>
    <w:rsid w:val="000840CB"/>
    <w:rsid w:val="000854B3"/>
    <w:rsid w:val="00086718"/>
    <w:rsid w:val="0008690E"/>
    <w:rsid w:val="000944AC"/>
    <w:rsid w:val="00095DFC"/>
    <w:rsid w:val="000A0085"/>
    <w:rsid w:val="000A2D06"/>
    <w:rsid w:val="000A2DE2"/>
    <w:rsid w:val="000B1B60"/>
    <w:rsid w:val="000B7658"/>
    <w:rsid w:val="000C38BF"/>
    <w:rsid w:val="000C7137"/>
    <w:rsid w:val="000D0F75"/>
    <w:rsid w:val="000D2A73"/>
    <w:rsid w:val="000D4F27"/>
    <w:rsid w:val="000D539E"/>
    <w:rsid w:val="000E1798"/>
    <w:rsid w:val="000E2296"/>
    <w:rsid w:val="000E67C8"/>
    <w:rsid w:val="000F5089"/>
    <w:rsid w:val="000F6454"/>
    <w:rsid w:val="000F73CB"/>
    <w:rsid w:val="000F7516"/>
    <w:rsid w:val="00101382"/>
    <w:rsid w:val="001013F6"/>
    <w:rsid w:val="00101870"/>
    <w:rsid w:val="00101CA8"/>
    <w:rsid w:val="00101F57"/>
    <w:rsid w:val="00103B11"/>
    <w:rsid w:val="0011117A"/>
    <w:rsid w:val="00112604"/>
    <w:rsid w:val="0011471A"/>
    <w:rsid w:val="001157B0"/>
    <w:rsid w:val="00116F20"/>
    <w:rsid w:val="00120AD1"/>
    <w:rsid w:val="001213A9"/>
    <w:rsid w:val="00121A67"/>
    <w:rsid w:val="00122D2F"/>
    <w:rsid w:val="00123167"/>
    <w:rsid w:val="00131DFB"/>
    <w:rsid w:val="0013681C"/>
    <w:rsid w:val="00136EA3"/>
    <w:rsid w:val="0013717F"/>
    <w:rsid w:val="00137E9E"/>
    <w:rsid w:val="00143B3E"/>
    <w:rsid w:val="00144F3D"/>
    <w:rsid w:val="0014737A"/>
    <w:rsid w:val="00147649"/>
    <w:rsid w:val="001507CB"/>
    <w:rsid w:val="001516C5"/>
    <w:rsid w:val="001519AD"/>
    <w:rsid w:val="00151B1E"/>
    <w:rsid w:val="00152F86"/>
    <w:rsid w:val="001536E8"/>
    <w:rsid w:val="00155F0F"/>
    <w:rsid w:val="0016341F"/>
    <w:rsid w:val="001677C2"/>
    <w:rsid w:val="001705BD"/>
    <w:rsid w:val="00171145"/>
    <w:rsid w:val="00174ED7"/>
    <w:rsid w:val="00175F87"/>
    <w:rsid w:val="0018047F"/>
    <w:rsid w:val="00180E27"/>
    <w:rsid w:val="00180FC4"/>
    <w:rsid w:val="00181847"/>
    <w:rsid w:val="00182CD2"/>
    <w:rsid w:val="00182FC2"/>
    <w:rsid w:val="001845F1"/>
    <w:rsid w:val="00184E5F"/>
    <w:rsid w:val="00185C39"/>
    <w:rsid w:val="0019366A"/>
    <w:rsid w:val="0019536E"/>
    <w:rsid w:val="001955E8"/>
    <w:rsid w:val="001956FE"/>
    <w:rsid w:val="001966FE"/>
    <w:rsid w:val="001A0102"/>
    <w:rsid w:val="001A1808"/>
    <w:rsid w:val="001A3C7D"/>
    <w:rsid w:val="001A5817"/>
    <w:rsid w:val="001A777E"/>
    <w:rsid w:val="001B3BE8"/>
    <w:rsid w:val="001B4E70"/>
    <w:rsid w:val="001B5449"/>
    <w:rsid w:val="001C0956"/>
    <w:rsid w:val="001C685A"/>
    <w:rsid w:val="001C78D7"/>
    <w:rsid w:val="001D284A"/>
    <w:rsid w:val="001D39AA"/>
    <w:rsid w:val="001D516A"/>
    <w:rsid w:val="001E5F45"/>
    <w:rsid w:val="001E64D3"/>
    <w:rsid w:val="001E65C6"/>
    <w:rsid w:val="001E7D2A"/>
    <w:rsid w:val="001F0BA8"/>
    <w:rsid w:val="001F1A3D"/>
    <w:rsid w:val="001F508E"/>
    <w:rsid w:val="001F62FC"/>
    <w:rsid w:val="001F72C1"/>
    <w:rsid w:val="001F7350"/>
    <w:rsid w:val="0020111B"/>
    <w:rsid w:val="002014A1"/>
    <w:rsid w:val="00201AC6"/>
    <w:rsid w:val="00204947"/>
    <w:rsid w:val="00204E93"/>
    <w:rsid w:val="00206369"/>
    <w:rsid w:val="002148F2"/>
    <w:rsid w:val="0021596E"/>
    <w:rsid w:val="00221C11"/>
    <w:rsid w:val="002231C0"/>
    <w:rsid w:val="002233BF"/>
    <w:rsid w:val="0022451E"/>
    <w:rsid w:val="00225914"/>
    <w:rsid w:val="00225D76"/>
    <w:rsid w:val="0023099F"/>
    <w:rsid w:val="0023120C"/>
    <w:rsid w:val="0023478F"/>
    <w:rsid w:val="002348A3"/>
    <w:rsid w:val="00234B06"/>
    <w:rsid w:val="00237C7E"/>
    <w:rsid w:val="0024188C"/>
    <w:rsid w:val="002418D5"/>
    <w:rsid w:val="00241D71"/>
    <w:rsid w:val="002423A0"/>
    <w:rsid w:val="00242C1E"/>
    <w:rsid w:val="00247A12"/>
    <w:rsid w:val="00256B20"/>
    <w:rsid w:val="00261CB5"/>
    <w:rsid w:val="002636B2"/>
    <w:rsid w:val="0026681B"/>
    <w:rsid w:val="0027036E"/>
    <w:rsid w:val="002715BB"/>
    <w:rsid w:val="00273787"/>
    <w:rsid w:val="002762AD"/>
    <w:rsid w:val="002765A7"/>
    <w:rsid w:val="00277701"/>
    <w:rsid w:val="00280147"/>
    <w:rsid w:val="00280D84"/>
    <w:rsid w:val="002818DD"/>
    <w:rsid w:val="00282DA7"/>
    <w:rsid w:val="00285A52"/>
    <w:rsid w:val="00286016"/>
    <w:rsid w:val="002877F5"/>
    <w:rsid w:val="0029221E"/>
    <w:rsid w:val="0029433F"/>
    <w:rsid w:val="00296EA7"/>
    <w:rsid w:val="00297B75"/>
    <w:rsid w:val="002A0747"/>
    <w:rsid w:val="002A68E5"/>
    <w:rsid w:val="002A766F"/>
    <w:rsid w:val="002A7EAA"/>
    <w:rsid w:val="002B17AF"/>
    <w:rsid w:val="002B44FD"/>
    <w:rsid w:val="002C266E"/>
    <w:rsid w:val="002C28C0"/>
    <w:rsid w:val="002C380F"/>
    <w:rsid w:val="002C54BD"/>
    <w:rsid w:val="002C71D9"/>
    <w:rsid w:val="002D19C2"/>
    <w:rsid w:val="002D4AC4"/>
    <w:rsid w:val="002E1974"/>
    <w:rsid w:val="002F100C"/>
    <w:rsid w:val="002F1202"/>
    <w:rsid w:val="002F625F"/>
    <w:rsid w:val="0030042B"/>
    <w:rsid w:val="00302782"/>
    <w:rsid w:val="00303222"/>
    <w:rsid w:val="00305BBE"/>
    <w:rsid w:val="00306A10"/>
    <w:rsid w:val="00310CA6"/>
    <w:rsid w:val="0031227C"/>
    <w:rsid w:val="00314609"/>
    <w:rsid w:val="00315AF6"/>
    <w:rsid w:val="00316E37"/>
    <w:rsid w:val="00316EFC"/>
    <w:rsid w:val="003172E6"/>
    <w:rsid w:val="003200C3"/>
    <w:rsid w:val="0032320B"/>
    <w:rsid w:val="00323785"/>
    <w:rsid w:val="00330AB6"/>
    <w:rsid w:val="00333608"/>
    <w:rsid w:val="00335D18"/>
    <w:rsid w:val="0033770B"/>
    <w:rsid w:val="00337A19"/>
    <w:rsid w:val="00340BFB"/>
    <w:rsid w:val="00341C6D"/>
    <w:rsid w:val="0034278C"/>
    <w:rsid w:val="00342B76"/>
    <w:rsid w:val="003432F4"/>
    <w:rsid w:val="00345705"/>
    <w:rsid w:val="003462F8"/>
    <w:rsid w:val="00351A11"/>
    <w:rsid w:val="00351C38"/>
    <w:rsid w:val="00352E05"/>
    <w:rsid w:val="00361B07"/>
    <w:rsid w:val="00382DFE"/>
    <w:rsid w:val="00386FA5"/>
    <w:rsid w:val="00390E96"/>
    <w:rsid w:val="00390FA0"/>
    <w:rsid w:val="00391029"/>
    <w:rsid w:val="00392ED3"/>
    <w:rsid w:val="003937AF"/>
    <w:rsid w:val="003967A4"/>
    <w:rsid w:val="003A1B82"/>
    <w:rsid w:val="003A306C"/>
    <w:rsid w:val="003A4854"/>
    <w:rsid w:val="003A4F7F"/>
    <w:rsid w:val="003A5E45"/>
    <w:rsid w:val="003B56B8"/>
    <w:rsid w:val="003B793A"/>
    <w:rsid w:val="003C359A"/>
    <w:rsid w:val="003C3A2E"/>
    <w:rsid w:val="003D33B0"/>
    <w:rsid w:val="003D44EE"/>
    <w:rsid w:val="003D706E"/>
    <w:rsid w:val="003E25FA"/>
    <w:rsid w:val="003E35A5"/>
    <w:rsid w:val="003E3618"/>
    <w:rsid w:val="003E4619"/>
    <w:rsid w:val="003E51D0"/>
    <w:rsid w:val="003E5FEB"/>
    <w:rsid w:val="003E6268"/>
    <w:rsid w:val="003E6984"/>
    <w:rsid w:val="003F04D8"/>
    <w:rsid w:val="003F078A"/>
    <w:rsid w:val="003F6888"/>
    <w:rsid w:val="00414399"/>
    <w:rsid w:val="00417058"/>
    <w:rsid w:val="0041777E"/>
    <w:rsid w:val="004314BF"/>
    <w:rsid w:val="004321A9"/>
    <w:rsid w:val="004328B5"/>
    <w:rsid w:val="00436276"/>
    <w:rsid w:val="00436C3E"/>
    <w:rsid w:val="00437B87"/>
    <w:rsid w:val="00441164"/>
    <w:rsid w:val="004422B7"/>
    <w:rsid w:val="004424EA"/>
    <w:rsid w:val="00444BB1"/>
    <w:rsid w:val="00446118"/>
    <w:rsid w:val="00450513"/>
    <w:rsid w:val="00451153"/>
    <w:rsid w:val="004522EB"/>
    <w:rsid w:val="0045476B"/>
    <w:rsid w:val="004551D1"/>
    <w:rsid w:val="0045597E"/>
    <w:rsid w:val="00465945"/>
    <w:rsid w:val="00465972"/>
    <w:rsid w:val="00466990"/>
    <w:rsid w:val="00467667"/>
    <w:rsid w:val="0047134B"/>
    <w:rsid w:val="004725D3"/>
    <w:rsid w:val="004768C9"/>
    <w:rsid w:val="004809F4"/>
    <w:rsid w:val="00481596"/>
    <w:rsid w:val="004837D7"/>
    <w:rsid w:val="00483BB3"/>
    <w:rsid w:val="00484FCE"/>
    <w:rsid w:val="00485BF0"/>
    <w:rsid w:val="00486956"/>
    <w:rsid w:val="00490AFF"/>
    <w:rsid w:val="004935BE"/>
    <w:rsid w:val="00496A0D"/>
    <w:rsid w:val="0049725A"/>
    <w:rsid w:val="004A4933"/>
    <w:rsid w:val="004A5527"/>
    <w:rsid w:val="004A7D06"/>
    <w:rsid w:val="004B0283"/>
    <w:rsid w:val="004B1D6A"/>
    <w:rsid w:val="004C5674"/>
    <w:rsid w:val="004C5D1F"/>
    <w:rsid w:val="004C775C"/>
    <w:rsid w:val="004C7D20"/>
    <w:rsid w:val="004D0577"/>
    <w:rsid w:val="004D1008"/>
    <w:rsid w:val="004D2468"/>
    <w:rsid w:val="004D4183"/>
    <w:rsid w:val="004F0A7C"/>
    <w:rsid w:val="004F3B9E"/>
    <w:rsid w:val="004F4D14"/>
    <w:rsid w:val="004F5A18"/>
    <w:rsid w:val="004F5DDF"/>
    <w:rsid w:val="004F6ED0"/>
    <w:rsid w:val="00501577"/>
    <w:rsid w:val="00503195"/>
    <w:rsid w:val="00506C82"/>
    <w:rsid w:val="0051370D"/>
    <w:rsid w:val="00515019"/>
    <w:rsid w:val="00517B9E"/>
    <w:rsid w:val="00517E31"/>
    <w:rsid w:val="00521B38"/>
    <w:rsid w:val="005222D2"/>
    <w:rsid w:val="0052448B"/>
    <w:rsid w:val="00527FE6"/>
    <w:rsid w:val="00532A24"/>
    <w:rsid w:val="00532CD3"/>
    <w:rsid w:val="00534EAB"/>
    <w:rsid w:val="00535412"/>
    <w:rsid w:val="005404C5"/>
    <w:rsid w:val="005412B5"/>
    <w:rsid w:val="005413CD"/>
    <w:rsid w:val="005420A3"/>
    <w:rsid w:val="00542D10"/>
    <w:rsid w:val="00545990"/>
    <w:rsid w:val="0055214C"/>
    <w:rsid w:val="005543A2"/>
    <w:rsid w:val="0055551C"/>
    <w:rsid w:val="00562AA8"/>
    <w:rsid w:val="00563270"/>
    <w:rsid w:val="005633B6"/>
    <w:rsid w:val="00563C99"/>
    <w:rsid w:val="00566426"/>
    <w:rsid w:val="00566472"/>
    <w:rsid w:val="005702D3"/>
    <w:rsid w:val="00570EF2"/>
    <w:rsid w:val="00571675"/>
    <w:rsid w:val="00574F29"/>
    <w:rsid w:val="00577BE1"/>
    <w:rsid w:val="005807FF"/>
    <w:rsid w:val="0058165E"/>
    <w:rsid w:val="00581AD4"/>
    <w:rsid w:val="00584508"/>
    <w:rsid w:val="005856A7"/>
    <w:rsid w:val="00590D08"/>
    <w:rsid w:val="0059645D"/>
    <w:rsid w:val="005A2D5E"/>
    <w:rsid w:val="005A6E1D"/>
    <w:rsid w:val="005B057B"/>
    <w:rsid w:val="005B35D8"/>
    <w:rsid w:val="005B4DD5"/>
    <w:rsid w:val="005B7C68"/>
    <w:rsid w:val="005C0FC6"/>
    <w:rsid w:val="005D184F"/>
    <w:rsid w:val="005D3236"/>
    <w:rsid w:val="005E0D3F"/>
    <w:rsid w:val="005E120F"/>
    <w:rsid w:val="005E16C9"/>
    <w:rsid w:val="005E1880"/>
    <w:rsid w:val="005E28F1"/>
    <w:rsid w:val="005E34A8"/>
    <w:rsid w:val="005E460E"/>
    <w:rsid w:val="005E5A26"/>
    <w:rsid w:val="005F065A"/>
    <w:rsid w:val="00601A7A"/>
    <w:rsid w:val="00603921"/>
    <w:rsid w:val="00604136"/>
    <w:rsid w:val="0061264C"/>
    <w:rsid w:val="00615B22"/>
    <w:rsid w:val="00622004"/>
    <w:rsid w:val="0063372E"/>
    <w:rsid w:val="00633FAC"/>
    <w:rsid w:val="00635223"/>
    <w:rsid w:val="006379E2"/>
    <w:rsid w:val="0064225F"/>
    <w:rsid w:val="00644298"/>
    <w:rsid w:val="006464B4"/>
    <w:rsid w:val="00652457"/>
    <w:rsid w:val="0067325B"/>
    <w:rsid w:val="00673DCD"/>
    <w:rsid w:val="0067599F"/>
    <w:rsid w:val="006765F1"/>
    <w:rsid w:val="0068053D"/>
    <w:rsid w:val="006856F9"/>
    <w:rsid w:val="0068736B"/>
    <w:rsid w:val="00687FE7"/>
    <w:rsid w:val="00691472"/>
    <w:rsid w:val="00691F5B"/>
    <w:rsid w:val="00693997"/>
    <w:rsid w:val="0069665D"/>
    <w:rsid w:val="00696846"/>
    <w:rsid w:val="00696DDC"/>
    <w:rsid w:val="006A3756"/>
    <w:rsid w:val="006A5EC2"/>
    <w:rsid w:val="006B12FF"/>
    <w:rsid w:val="006B4C8C"/>
    <w:rsid w:val="006C0AAF"/>
    <w:rsid w:val="006C38F6"/>
    <w:rsid w:val="006C39E4"/>
    <w:rsid w:val="006C6E82"/>
    <w:rsid w:val="006D5587"/>
    <w:rsid w:val="006E2C9D"/>
    <w:rsid w:val="006E2D88"/>
    <w:rsid w:val="006E4B67"/>
    <w:rsid w:val="006E5C0E"/>
    <w:rsid w:val="006E5D53"/>
    <w:rsid w:val="006E687A"/>
    <w:rsid w:val="006E7676"/>
    <w:rsid w:val="007005F4"/>
    <w:rsid w:val="0070082E"/>
    <w:rsid w:val="00700EB6"/>
    <w:rsid w:val="0070425F"/>
    <w:rsid w:val="00705D11"/>
    <w:rsid w:val="00707077"/>
    <w:rsid w:val="007162B8"/>
    <w:rsid w:val="007204BD"/>
    <w:rsid w:val="00722DBE"/>
    <w:rsid w:val="007346D5"/>
    <w:rsid w:val="007378B2"/>
    <w:rsid w:val="00740FA2"/>
    <w:rsid w:val="00741751"/>
    <w:rsid w:val="00742DE4"/>
    <w:rsid w:val="00743E20"/>
    <w:rsid w:val="00752B4A"/>
    <w:rsid w:val="0075440B"/>
    <w:rsid w:val="0075538D"/>
    <w:rsid w:val="00770B92"/>
    <w:rsid w:val="007728A5"/>
    <w:rsid w:val="00774EE9"/>
    <w:rsid w:val="00775CC5"/>
    <w:rsid w:val="007766A6"/>
    <w:rsid w:val="007774DA"/>
    <w:rsid w:val="0077753B"/>
    <w:rsid w:val="0078320F"/>
    <w:rsid w:val="007834A7"/>
    <w:rsid w:val="007836BC"/>
    <w:rsid w:val="00783A12"/>
    <w:rsid w:val="00792321"/>
    <w:rsid w:val="0079426B"/>
    <w:rsid w:val="007A08C6"/>
    <w:rsid w:val="007A2B57"/>
    <w:rsid w:val="007A5286"/>
    <w:rsid w:val="007A56CA"/>
    <w:rsid w:val="007A6B41"/>
    <w:rsid w:val="007A6F16"/>
    <w:rsid w:val="007A71E5"/>
    <w:rsid w:val="007B1556"/>
    <w:rsid w:val="007B18DF"/>
    <w:rsid w:val="007B37B1"/>
    <w:rsid w:val="007B530D"/>
    <w:rsid w:val="007B65C0"/>
    <w:rsid w:val="007C0420"/>
    <w:rsid w:val="007D36C5"/>
    <w:rsid w:val="007D4076"/>
    <w:rsid w:val="007D4431"/>
    <w:rsid w:val="007D4947"/>
    <w:rsid w:val="007D4BAB"/>
    <w:rsid w:val="007D52A9"/>
    <w:rsid w:val="007D6BC1"/>
    <w:rsid w:val="007E05D0"/>
    <w:rsid w:val="007E100C"/>
    <w:rsid w:val="007E3F61"/>
    <w:rsid w:val="007E4047"/>
    <w:rsid w:val="007E42CB"/>
    <w:rsid w:val="007F26F1"/>
    <w:rsid w:val="007F3857"/>
    <w:rsid w:val="007F47C6"/>
    <w:rsid w:val="007F5B04"/>
    <w:rsid w:val="007F7C3A"/>
    <w:rsid w:val="00801C1E"/>
    <w:rsid w:val="0080231F"/>
    <w:rsid w:val="00802904"/>
    <w:rsid w:val="008077E1"/>
    <w:rsid w:val="0081035A"/>
    <w:rsid w:val="008103DB"/>
    <w:rsid w:val="0081221C"/>
    <w:rsid w:val="00822367"/>
    <w:rsid w:val="00824BA3"/>
    <w:rsid w:val="00824D5C"/>
    <w:rsid w:val="008313A2"/>
    <w:rsid w:val="00832A14"/>
    <w:rsid w:val="00841D60"/>
    <w:rsid w:val="008441CF"/>
    <w:rsid w:val="00847101"/>
    <w:rsid w:val="008510BE"/>
    <w:rsid w:val="00854DDB"/>
    <w:rsid w:val="008551F3"/>
    <w:rsid w:val="00855629"/>
    <w:rsid w:val="00860D92"/>
    <w:rsid w:val="00864A93"/>
    <w:rsid w:val="00864B1B"/>
    <w:rsid w:val="00865394"/>
    <w:rsid w:val="0086554C"/>
    <w:rsid w:val="00870266"/>
    <w:rsid w:val="008710BF"/>
    <w:rsid w:val="00875825"/>
    <w:rsid w:val="00880249"/>
    <w:rsid w:val="0088149D"/>
    <w:rsid w:val="008869BD"/>
    <w:rsid w:val="00890635"/>
    <w:rsid w:val="0089111E"/>
    <w:rsid w:val="00893F19"/>
    <w:rsid w:val="00896B1D"/>
    <w:rsid w:val="00896BED"/>
    <w:rsid w:val="00896E82"/>
    <w:rsid w:val="00897048"/>
    <w:rsid w:val="00897BCB"/>
    <w:rsid w:val="008A10ED"/>
    <w:rsid w:val="008A1240"/>
    <w:rsid w:val="008A666E"/>
    <w:rsid w:val="008B13D4"/>
    <w:rsid w:val="008B7F8E"/>
    <w:rsid w:val="008C0849"/>
    <w:rsid w:val="008C0FEC"/>
    <w:rsid w:val="008C2B91"/>
    <w:rsid w:val="008C30AC"/>
    <w:rsid w:val="008C54FA"/>
    <w:rsid w:val="008C5C33"/>
    <w:rsid w:val="008D13DA"/>
    <w:rsid w:val="008D270F"/>
    <w:rsid w:val="008D2E7B"/>
    <w:rsid w:val="008D604D"/>
    <w:rsid w:val="008D7641"/>
    <w:rsid w:val="008E0A66"/>
    <w:rsid w:val="008E3019"/>
    <w:rsid w:val="008E4755"/>
    <w:rsid w:val="008E47E8"/>
    <w:rsid w:val="008E698F"/>
    <w:rsid w:val="008E726E"/>
    <w:rsid w:val="008F0EC4"/>
    <w:rsid w:val="008F5FF4"/>
    <w:rsid w:val="009018E5"/>
    <w:rsid w:val="00902FC3"/>
    <w:rsid w:val="00903400"/>
    <w:rsid w:val="009042F5"/>
    <w:rsid w:val="00904350"/>
    <w:rsid w:val="00911BF4"/>
    <w:rsid w:val="00912809"/>
    <w:rsid w:val="00913109"/>
    <w:rsid w:val="009171FC"/>
    <w:rsid w:val="00920377"/>
    <w:rsid w:val="00920AE7"/>
    <w:rsid w:val="00923695"/>
    <w:rsid w:val="00927F4D"/>
    <w:rsid w:val="009310C3"/>
    <w:rsid w:val="00931604"/>
    <w:rsid w:val="00935477"/>
    <w:rsid w:val="00936937"/>
    <w:rsid w:val="009371A4"/>
    <w:rsid w:val="00940029"/>
    <w:rsid w:val="009410C9"/>
    <w:rsid w:val="00946458"/>
    <w:rsid w:val="009479C4"/>
    <w:rsid w:val="00950E4D"/>
    <w:rsid w:val="00960C19"/>
    <w:rsid w:val="00963749"/>
    <w:rsid w:val="00970527"/>
    <w:rsid w:val="00977CA1"/>
    <w:rsid w:val="00981A5C"/>
    <w:rsid w:val="00982B62"/>
    <w:rsid w:val="00991BFE"/>
    <w:rsid w:val="00992715"/>
    <w:rsid w:val="00992E5B"/>
    <w:rsid w:val="009A16A2"/>
    <w:rsid w:val="009A3521"/>
    <w:rsid w:val="009A37B6"/>
    <w:rsid w:val="009A41C6"/>
    <w:rsid w:val="009A6674"/>
    <w:rsid w:val="009B0CF9"/>
    <w:rsid w:val="009B12D9"/>
    <w:rsid w:val="009B154A"/>
    <w:rsid w:val="009B66C4"/>
    <w:rsid w:val="009B79A6"/>
    <w:rsid w:val="009C1DAD"/>
    <w:rsid w:val="009C38E2"/>
    <w:rsid w:val="009C67AA"/>
    <w:rsid w:val="009C7658"/>
    <w:rsid w:val="009C7DE2"/>
    <w:rsid w:val="009D1D0C"/>
    <w:rsid w:val="009D3109"/>
    <w:rsid w:val="009D5A0F"/>
    <w:rsid w:val="009D6B63"/>
    <w:rsid w:val="009E0FEF"/>
    <w:rsid w:val="009E133E"/>
    <w:rsid w:val="009E29AF"/>
    <w:rsid w:val="009E7369"/>
    <w:rsid w:val="009F3E5E"/>
    <w:rsid w:val="00A0125B"/>
    <w:rsid w:val="00A01AE7"/>
    <w:rsid w:val="00A01CC9"/>
    <w:rsid w:val="00A0258B"/>
    <w:rsid w:val="00A0542C"/>
    <w:rsid w:val="00A12EF3"/>
    <w:rsid w:val="00A1387B"/>
    <w:rsid w:val="00A14DFB"/>
    <w:rsid w:val="00A15DD0"/>
    <w:rsid w:val="00A26C0C"/>
    <w:rsid w:val="00A31207"/>
    <w:rsid w:val="00A315C0"/>
    <w:rsid w:val="00A31880"/>
    <w:rsid w:val="00A35046"/>
    <w:rsid w:val="00A35432"/>
    <w:rsid w:val="00A40342"/>
    <w:rsid w:val="00A4146B"/>
    <w:rsid w:val="00A44F14"/>
    <w:rsid w:val="00A51B93"/>
    <w:rsid w:val="00A53204"/>
    <w:rsid w:val="00A54388"/>
    <w:rsid w:val="00A545E9"/>
    <w:rsid w:val="00A546C8"/>
    <w:rsid w:val="00A56991"/>
    <w:rsid w:val="00A611E0"/>
    <w:rsid w:val="00A62F29"/>
    <w:rsid w:val="00A63191"/>
    <w:rsid w:val="00A6457C"/>
    <w:rsid w:val="00A67792"/>
    <w:rsid w:val="00A70245"/>
    <w:rsid w:val="00A70972"/>
    <w:rsid w:val="00A73FDA"/>
    <w:rsid w:val="00A747E3"/>
    <w:rsid w:val="00A76C83"/>
    <w:rsid w:val="00A803A1"/>
    <w:rsid w:val="00A8190A"/>
    <w:rsid w:val="00A82076"/>
    <w:rsid w:val="00A83E30"/>
    <w:rsid w:val="00A84492"/>
    <w:rsid w:val="00A848DF"/>
    <w:rsid w:val="00A914C4"/>
    <w:rsid w:val="00A9223B"/>
    <w:rsid w:val="00A94B47"/>
    <w:rsid w:val="00A95918"/>
    <w:rsid w:val="00A95A05"/>
    <w:rsid w:val="00A95D84"/>
    <w:rsid w:val="00A97058"/>
    <w:rsid w:val="00A97DBB"/>
    <w:rsid w:val="00AA1CE4"/>
    <w:rsid w:val="00AA2280"/>
    <w:rsid w:val="00AA75E1"/>
    <w:rsid w:val="00AB0EAB"/>
    <w:rsid w:val="00AB3979"/>
    <w:rsid w:val="00AC00C9"/>
    <w:rsid w:val="00AC1C49"/>
    <w:rsid w:val="00AC1CD4"/>
    <w:rsid w:val="00AC2041"/>
    <w:rsid w:val="00AC4D63"/>
    <w:rsid w:val="00AC5148"/>
    <w:rsid w:val="00AC6427"/>
    <w:rsid w:val="00AC74AD"/>
    <w:rsid w:val="00AD1A14"/>
    <w:rsid w:val="00AD293B"/>
    <w:rsid w:val="00AD79D7"/>
    <w:rsid w:val="00AD7D8A"/>
    <w:rsid w:val="00AD7E78"/>
    <w:rsid w:val="00AE19EE"/>
    <w:rsid w:val="00AE2383"/>
    <w:rsid w:val="00AE40AA"/>
    <w:rsid w:val="00AF1528"/>
    <w:rsid w:val="00AF2153"/>
    <w:rsid w:val="00AF342B"/>
    <w:rsid w:val="00AF357D"/>
    <w:rsid w:val="00B002C6"/>
    <w:rsid w:val="00B00738"/>
    <w:rsid w:val="00B034A4"/>
    <w:rsid w:val="00B0390C"/>
    <w:rsid w:val="00B06211"/>
    <w:rsid w:val="00B07F2F"/>
    <w:rsid w:val="00B11A58"/>
    <w:rsid w:val="00B13E17"/>
    <w:rsid w:val="00B13FEF"/>
    <w:rsid w:val="00B1445D"/>
    <w:rsid w:val="00B1587E"/>
    <w:rsid w:val="00B16516"/>
    <w:rsid w:val="00B23C42"/>
    <w:rsid w:val="00B269D1"/>
    <w:rsid w:val="00B30585"/>
    <w:rsid w:val="00B329B6"/>
    <w:rsid w:val="00B3399D"/>
    <w:rsid w:val="00B41C81"/>
    <w:rsid w:val="00B42727"/>
    <w:rsid w:val="00B43BF7"/>
    <w:rsid w:val="00B46EC1"/>
    <w:rsid w:val="00B53BDA"/>
    <w:rsid w:val="00B55DCA"/>
    <w:rsid w:val="00B5762C"/>
    <w:rsid w:val="00B57F71"/>
    <w:rsid w:val="00B60015"/>
    <w:rsid w:val="00B60F96"/>
    <w:rsid w:val="00B613DA"/>
    <w:rsid w:val="00B64CE0"/>
    <w:rsid w:val="00B65C81"/>
    <w:rsid w:val="00B7178D"/>
    <w:rsid w:val="00B72799"/>
    <w:rsid w:val="00B7417A"/>
    <w:rsid w:val="00B7466D"/>
    <w:rsid w:val="00B74E9A"/>
    <w:rsid w:val="00B81142"/>
    <w:rsid w:val="00B84355"/>
    <w:rsid w:val="00B85640"/>
    <w:rsid w:val="00B85E44"/>
    <w:rsid w:val="00B86467"/>
    <w:rsid w:val="00B90A61"/>
    <w:rsid w:val="00B90E49"/>
    <w:rsid w:val="00B92DE8"/>
    <w:rsid w:val="00B93E2E"/>
    <w:rsid w:val="00B94462"/>
    <w:rsid w:val="00B94CA6"/>
    <w:rsid w:val="00B977E0"/>
    <w:rsid w:val="00BA19B7"/>
    <w:rsid w:val="00BA3578"/>
    <w:rsid w:val="00BA5DDE"/>
    <w:rsid w:val="00BB067D"/>
    <w:rsid w:val="00BB4F5F"/>
    <w:rsid w:val="00BC1AE0"/>
    <w:rsid w:val="00BC4A5C"/>
    <w:rsid w:val="00BC56BF"/>
    <w:rsid w:val="00BC708D"/>
    <w:rsid w:val="00BC76ED"/>
    <w:rsid w:val="00BD028E"/>
    <w:rsid w:val="00BD137F"/>
    <w:rsid w:val="00BD176D"/>
    <w:rsid w:val="00BD258E"/>
    <w:rsid w:val="00BD3B46"/>
    <w:rsid w:val="00BD4B42"/>
    <w:rsid w:val="00BD54F0"/>
    <w:rsid w:val="00BD6B02"/>
    <w:rsid w:val="00BD6C86"/>
    <w:rsid w:val="00BE0162"/>
    <w:rsid w:val="00BE4695"/>
    <w:rsid w:val="00BE5CF1"/>
    <w:rsid w:val="00BE7599"/>
    <w:rsid w:val="00BE766C"/>
    <w:rsid w:val="00BF0CE6"/>
    <w:rsid w:val="00BF3312"/>
    <w:rsid w:val="00BF5399"/>
    <w:rsid w:val="00BF67E1"/>
    <w:rsid w:val="00C03EA0"/>
    <w:rsid w:val="00C05B10"/>
    <w:rsid w:val="00C05FBA"/>
    <w:rsid w:val="00C07276"/>
    <w:rsid w:val="00C1279A"/>
    <w:rsid w:val="00C1618D"/>
    <w:rsid w:val="00C2340D"/>
    <w:rsid w:val="00C276E0"/>
    <w:rsid w:val="00C27D9C"/>
    <w:rsid w:val="00C3323A"/>
    <w:rsid w:val="00C33905"/>
    <w:rsid w:val="00C47164"/>
    <w:rsid w:val="00C51AA8"/>
    <w:rsid w:val="00C5588A"/>
    <w:rsid w:val="00C61179"/>
    <w:rsid w:val="00C616C5"/>
    <w:rsid w:val="00C670F2"/>
    <w:rsid w:val="00C67DFF"/>
    <w:rsid w:val="00C73759"/>
    <w:rsid w:val="00C75E0F"/>
    <w:rsid w:val="00C81868"/>
    <w:rsid w:val="00C90D48"/>
    <w:rsid w:val="00C9152E"/>
    <w:rsid w:val="00C92082"/>
    <w:rsid w:val="00C93C05"/>
    <w:rsid w:val="00C94204"/>
    <w:rsid w:val="00CA321A"/>
    <w:rsid w:val="00CA4DC0"/>
    <w:rsid w:val="00CB237B"/>
    <w:rsid w:val="00CB37D2"/>
    <w:rsid w:val="00CB57B6"/>
    <w:rsid w:val="00CB5849"/>
    <w:rsid w:val="00CB5F08"/>
    <w:rsid w:val="00CC0B4B"/>
    <w:rsid w:val="00CC32DE"/>
    <w:rsid w:val="00CC3CA2"/>
    <w:rsid w:val="00CC700D"/>
    <w:rsid w:val="00CC7C8B"/>
    <w:rsid w:val="00CD3053"/>
    <w:rsid w:val="00CD331B"/>
    <w:rsid w:val="00CD51C8"/>
    <w:rsid w:val="00CD52EE"/>
    <w:rsid w:val="00CD5F6F"/>
    <w:rsid w:val="00CD6B82"/>
    <w:rsid w:val="00CE0DDC"/>
    <w:rsid w:val="00CE3143"/>
    <w:rsid w:val="00CE3381"/>
    <w:rsid w:val="00CF0377"/>
    <w:rsid w:val="00CF20E4"/>
    <w:rsid w:val="00CF2393"/>
    <w:rsid w:val="00CF4CF2"/>
    <w:rsid w:val="00CF65B8"/>
    <w:rsid w:val="00D03154"/>
    <w:rsid w:val="00D03703"/>
    <w:rsid w:val="00D054EE"/>
    <w:rsid w:val="00D05CB6"/>
    <w:rsid w:val="00D109D2"/>
    <w:rsid w:val="00D136E7"/>
    <w:rsid w:val="00D13730"/>
    <w:rsid w:val="00D13C82"/>
    <w:rsid w:val="00D15B5E"/>
    <w:rsid w:val="00D1609F"/>
    <w:rsid w:val="00D165E3"/>
    <w:rsid w:val="00D1673A"/>
    <w:rsid w:val="00D1676C"/>
    <w:rsid w:val="00D22ACC"/>
    <w:rsid w:val="00D249A5"/>
    <w:rsid w:val="00D24E6D"/>
    <w:rsid w:val="00D24F55"/>
    <w:rsid w:val="00D264C5"/>
    <w:rsid w:val="00D31D22"/>
    <w:rsid w:val="00D32B85"/>
    <w:rsid w:val="00D33FAC"/>
    <w:rsid w:val="00D34D55"/>
    <w:rsid w:val="00D37045"/>
    <w:rsid w:val="00D37DEA"/>
    <w:rsid w:val="00D404EC"/>
    <w:rsid w:val="00D41664"/>
    <w:rsid w:val="00D503E1"/>
    <w:rsid w:val="00D50BDE"/>
    <w:rsid w:val="00D56FAF"/>
    <w:rsid w:val="00D57D91"/>
    <w:rsid w:val="00D6280F"/>
    <w:rsid w:val="00D629BF"/>
    <w:rsid w:val="00D637D7"/>
    <w:rsid w:val="00D63DBB"/>
    <w:rsid w:val="00D66A57"/>
    <w:rsid w:val="00D670AD"/>
    <w:rsid w:val="00D708B5"/>
    <w:rsid w:val="00D71087"/>
    <w:rsid w:val="00D7205A"/>
    <w:rsid w:val="00D77586"/>
    <w:rsid w:val="00D77E4D"/>
    <w:rsid w:val="00D82B18"/>
    <w:rsid w:val="00D8534F"/>
    <w:rsid w:val="00D85D40"/>
    <w:rsid w:val="00D917C5"/>
    <w:rsid w:val="00D95112"/>
    <w:rsid w:val="00D9523B"/>
    <w:rsid w:val="00D9740D"/>
    <w:rsid w:val="00D974CF"/>
    <w:rsid w:val="00DA0771"/>
    <w:rsid w:val="00DA1F67"/>
    <w:rsid w:val="00DA38B8"/>
    <w:rsid w:val="00DA4C69"/>
    <w:rsid w:val="00DB2474"/>
    <w:rsid w:val="00DB401E"/>
    <w:rsid w:val="00DB6B82"/>
    <w:rsid w:val="00DB7623"/>
    <w:rsid w:val="00DC2679"/>
    <w:rsid w:val="00DC355F"/>
    <w:rsid w:val="00DC60A7"/>
    <w:rsid w:val="00DC73B2"/>
    <w:rsid w:val="00DD0242"/>
    <w:rsid w:val="00DD439D"/>
    <w:rsid w:val="00DD480C"/>
    <w:rsid w:val="00DD4C77"/>
    <w:rsid w:val="00DD6C43"/>
    <w:rsid w:val="00DE260E"/>
    <w:rsid w:val="00DE6672"/>
    <w:rsid w:val="00DF0008"/>
    <w:rsid w:val="00DF06A2"/>
    <w:rsid w:val="00DF1451"/>
    <w:rsid w:val="00DF1A18"/>
    <w:rsid w:val="00DF2DFC"/>
    <w:rsid w:val="00DF3752"/>
    <w:rsid w:val="00DF4702"/>
    <w:rsid w:val="00DF5A18"/>
    <w:rsid w:val="00DF5A7D"/>
    <w:rsid w:val="00DF72A7"/>
    <w:rsid w:val="00DF7356"/>
    <w:rsid w:val="00E01EE5"/>
    <w:rsid w:val="00E03683"/>
    <w:rsid w:val="00E04135"/>
    <w:rsid w:val="00E04516"/>
    <w:rsid w:val="00E0631D"/>
    <w:rsid w:val="00E0791B"/>
    <w:rsid w:val="00E11030"/>
    <w:rsid w:val="00E20F15"/>
    <w:rsid w:val="00E21087"/>
    <w:rsid w:val="00E24794"/>
    <w:rsid w:val="00E2642B"/>
    <w:rsid w:val="00E27EAF"/>
    <w:rsid w:val="00E32204"/>
    <w:rsid w:val="00E33D65"/>
    <w:rsid w:val="00E3593B"/>
    <w:rsid w:val="00E4278E"/>
    <w:rsid w:val="00E4330A"/>
    <w:rsid w:val="00E507E8"/>
    <w:rsid w:val="00E50ECD"/>
    <w:rsid w:val="00E51E02"/>
    <w:rsid w:val="00E521BF"/>
    <w:rsid w:val="00E526D4"/>
    <w:rsid w:val="00E53454"/>
    <w:rsid w:val="00E553DA"/>
    <w:rsid w:val="00E555B5"/>
    <w:rsid w:val="00E55FE1"/>
    <w:rsid w:val="00E61536"/>
    <w:rsid w:val="00E64419"/>
    <w:rsid w:val="00E64480"/>
    <w:rsid w:val="00E65B80"/>
    <w:rsid w:val="00E701E3"/>
    <w:rsid w:val="00E70D69"/>
    <w:rsid w:val="00E72724"/>
    <w:rsid w:val="00E740E7"/>
    <w:rsid w:val="00E76808"/>
    <w:rsid w:val="00E774F1"/>
    <w:rsid w:val="00E8006B"/>
    <w:rsid w:val="00E806D9"/>
    <w:rsid w:val="00E82240"/>
    <w:rsid w:val="00E823AD"/>
    <w:rsid w:val="00E84153"/>
    <w:rsid w:val="00E850B2"/>
    <w:rsid w:val="00E85EE7"/>
    <w:rsid w:val="00E9105F"/>
    <w:rsid w:val="00E9261B"/>
    <w:rsid w:val="00EA5B87"/>
    <w:rsid w:val="00EB5DF1"/>
    <w:rsid w:val="00EC0A1B"/>
    <w:rsid w:val="00EC1085"/>
    <w:rsid w:val="00EC1641"/>
    <w:rsid w:val="00EC29E3"/>
    <w:rsid w:val="00EC366A"/>
    <w:rsid w:val="00EC4813"/>
    <w:rsid w:val="00EC4D2C"/>
    <w:rsid w:val="00EC5B0B"/>
    <w:rsid w:val="00EC5E01"/>
    <w:rsid w:val="00ED0616"/>
    <w:rsid w:val="00ED09B9"/>
    <w:rsid w:val="00ED25D6"/>
    <w:rsid w:val="00ED308B"/>
    <w:rsid w:val="00ED47AD"/>
    <w:rsid w:val="00ED5153"/>
    <w:rsid w:val="00ED5303"/>
    <w:rsid w:val="00EE0295"/>
    <w:rsid w:val="00EE03D7"/>
    <w:rsid w:val="00EE0815"/>
    <w:rsid w:val="00EE10CF"/>
    <w:rsid w:val="00EE1360"/>
    <w:rsid w:val="00EE3231"/>
    <w:rsid w:val="00EE4101"/>
    <w:rsid w:val="00EE462D"/>
    <w:rsid w:val="00EF0F3D"/>
    <w:rsid w:val="00EF3C38"/>
    <w:rsid w:val="00EF408B"/>
    <w:rsid w:val="00EF40A8"/>
    <w:rsid w:val="00EF51E4"/>
    <w:rsid w:val="00EF5742"/>
    <w:rsid w:val="00EF5D2C"/>
    <w:rsid w:val="00EF6A25"/>
    <w:rsid w:val="00EF791E"/>
    <w:rsid w:val="00F012C5"/>
    <w:rsid w:val="00F108EF"/>
    <w:rsid w:val="00F17444"/>
    <w:rsid w:val="00F17F0F"/>
    <w:rsid w:val="00F22513"/>
    <w:rsid w:val="00F22777"/>
    <w:rsid w:val="00F2419E"/>
    <w:rsid w:val="00F26443"/>
    <w:rsid w:val="00F30C51"/>
    <w:rsid w:val="00F3147B"/>
    <w:rsid w:val="00F34932"/>
    <w:rsid w:val="00F35C40"/>
    <w:rsid w:val="00F44C7E"/>
    <w:rsid w:val="00F475FC"/>
    <w:rsid w:val="00F505BA"/>
    <w:rsid w:val="00F53419"/>
    <w:rsid w:val="00F541EF"/>
    <w:rsid w:val="00F62703"/>
    <w:rsid w:val="00F63753"/>
    <w:rsid w:val="00F64017"/>
    <w:rsid w:val="00F64B24"/>
    <w:rsid w:val="00F64B67"/>
    <w:rsid w:val="00F710DA"/>
    <w:rsid w:val="00F713D6"/>
    <w:rsid w:val="00F72713"/>
    <w:rsid w:val="00F7415B"/>
    <w:rsid w:val="00F766C4"/>
    <w:rsid w:val="00F766E4"/>
    <w:rsid w:val="00F8044F"/>
    <w:rsid w:val="00F819D2"/>
    <w:rsid w:val="00F8357C"/>
    <w:rsid w:val="00F84BD0"/>
    <w:rsid w:val="00F85153"/>
    <w:rsid w:val="00F90B28"/>
    <w:rsid w:val="00F9458D"/>
    <w:rsid w:val="00F95F8D"/>
    <w:rsid w:val="00FA10BF"/>
    <w:rsid w:val="00FA35F5"/>
    <w:rsid w:val="00FA37F7"/>
    <w:rsid w:val="00FA44FB"/>
    <w:rsid w:val="00FA487D"/>
    <w:rsid w:val="00FA5ED0"/>
    <w:rsid w:val="00FA6075"/>
    <w:rsid w:val="00FB15A1"/>
    <w:rsid w:val="00FB172D"/>
    <w:rsid w:val="00FB1993"/>
    <w:rsid w:val="00FB1A27"/>
    <w:rsid w:val="00FB6D3E"/>
    <w:rsid w:val="00FB6D5C"/>
    <w:rsid w:val="00FB73E0"/>
    <w:rsid w:val="00FC0BB7"/>
    <w:rsid w:val="00FC19A1"/>
    <w:rsid w:val="00FC4FC9"/>
    <w:rsid w:val="00FC55F9"/>
    <w:rsid w:val="00FD34F7"/>
    <w:rsid w:val="00FD3C42"/>
    <w:rsid w:val="00FD4CE0"/>
    <w:rsid w:val="00FD6929"/>
    <w:rsid w:val="00FE1B18"/>
    <w:rsid w:val="00FE3674"/>
    <w:rsid w:val="00FE461B"/>
    <w:rsid w:val="00FE68A6"/>
    <w:rsid w:val="00FF04B6"/>
    <w:rsid w:val="00FF4F09"/>
    <w:rsid w:val="00FF550A"/>
    <w:rsid w:val="00FF7794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D7"/>
  </w:style>
  <w:style w:type="paragraph" w:styleId="1">
    <w:name w:val="heading 1"/>
    <w:basedOn w:val="a"/>
    <w:next w:val="a"/>
    <w:link w:val="10"/>
    <w:qFormat/>
    <w:rsid w:val="0068736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286"/>
    <w:pPr>
      <w:ind w:left="720"/>
      <w:contextualSpacing/>
    </w:pPr>
  </w:style>
  <w:style w:type="paragraph" w:customStyle="1" w:styleId="ConsPlusNonformat">
    <w:name w:val="ConsPlusNonformat"/>
    <w:uiPriority w:val="99"/>
    <w:rsid w:val="00A611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68736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36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E736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9E7369"/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E7F7A-CAA2-4EFE-AFBC-7E78961B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Сергей</cp:lastModifiedBy>
  <cp:revision>7</cp:revision>
  <cp:lastPrinted>2017-03-14T11:15:00Z</cp:lastPrinted>
  <dcterms:created xsi:type="dcterms:W3CDTF">2017-05-29T08:02:00Z</dcterms:created>
  <dcterms:modified xsi:type="dcterms:W3CDTF">2017-06-27T07:33:00Z</dcterms:modified>
</cp:coreProperties>
</file>